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94DF" w14:textId="77777777" w:rsidR="007145A6" w:rsidRDefault="007145A6" w:rsidP="00B82313">
      <w:pPr>
        <w:framePr w:w="10396" w:hSpace="141" w:wrap="around" w:vAnchor="page" w:hAnchor="page" w:x="982" w:y="998"/>
        <w:spacing w:after="0" w:line="360" w:lineRule="auto"/>
        <w:textAlignment w:val="baseline"/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color w:val="201F1E"/>
          <w:sz w:val="20"/>
          <w:szCs w:val="20"/>
          <w:u w:val="single"/>
          <w:lang w:eastAsia="es-AR"/>
        </w:rPr>
        <w:t>Nombre de la Escuela</w:t>
      </w:r>
      <w:r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  <w:t>: Escuela Particular Incorporada N° 1291 “Leonardo da Vinci”</w:t>
      </w:r>
    </w:p>
    <w:p w14:paraId="4F550029" w14:textId="77777777" w:rsidR="007145A6" w:rsidRDefault="007145A6" w:rsidP="00B82313">
      <w:pPr>
        <w:framePr w:w="10396" w:hSpace="141" w:wrap="around" w:vAnchor="page" w:hAnchor="page" w:x="982" w:y="998"/>
        <w:spacing w:after="0" w:line="360" w:lineRule="auto"/>
        <w:textAlignment w:val="baseline"/>
        <w:rPr>
          <w:rFonts w:ascii="Segoe UI" w:eastAsia="Times New Roman" w:hAnsi="Segoe UI" w:cs="Segoe UI"/>
          <w:b/>
          <w:color w:val="201F1E"/>
          <w:sz w:val="20"/>
          <w:szCs w:val="20"/>
          <w:u w:val="single"/>
          <w:lang w:eastAsia="es-AR"/>
        </w:rPr>
      </w:pPr>
      <w:r>
        <w:rPr>
          <w:rFonts w:ascii="Segoe UI" w:eastAsia="Times New Roman" w:hAnsi="Segoe UI" w:cs="Segoe UI"/>
          <w:b/>
          <w:color w:val="201F1E"/>
          <w:sz w:val="20"/>
          <w:szCs w:val="20"/>
          <w:u w:val="single"/>
          <w:lang w:eastAsia="es-AR"/>
        </w:rPr>
        <w:t>Área</w:t>
      </w:r>
      <w:r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  <w:t xml:space="preserve">: TECNOLOGÍA </w:t>
      </w:r>
    </w:p>
    <w:p w14:paraId="0AF3F3DF" w14:textId="77777777" w:rsidR="007145A6" w:rsidRDefault="007145A6" w:rsidP="00B82313">
      <w:pPr>
        <w:framePr w:w="10396" w:hSpace="141" w:wrap="around" w:vAnchor="page" w:hAnchor="page" w:x="982" w:y="998"/>
        <w:spacing w:after="0" w:line="360" w:lineRule="auto"/>
        <w:textAlignment w:val="baseline"/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</w:pPr>
      <w:r>
        <w:rPr>
          <w:rFonts w:ascii="Segoe UI" w:eastAsia="Times New Roman" w:hAnsi="Segoe UI" w:cs="Segoe UI"/>
          <w:b/>
          <w:color w:val="201F1E"/>
          <w:sz w:val="20"/>
          <w:szCs w:val="20"/>
          <w:u w:val="single"/>
          <w:lang w:eastAsia="es-AR"/>
        </w:rPr>
        <w:t>Grado</w:t>
      </w:r>
      <w:r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  <w:t>: 3° Grado “A” y “B”</w:t>
      </w:r>
    </w:p>
    <w:p w14:paraId="4BDF76B8" w14:textId="77777777" w:rsidR="007145A6" w:rsidRDefault="007145A6" w:rsidP="00B82313">
      <w:pPr>
        <w:framePr w:w="10396" w:hSpace="141" w:wrap="around" w:vAnchor="page" w:hAnchor="page" w:x="982" w:y="998"/>
        <w:spacing w:after="0" w:line="360" w:lineRule="auto"/>
        <w:textAlignment w:val="baseline"/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</w:pPr>
      <w:r>
        <w:rPr>
          <w:rFonts w:ascii="Segoe UI" w:eastAsia="Times New Roman" w:hAnsi="Segoe UI" w:cs="Segoe UI"/>
          <w:b/>
          <w:color w:val="201F1E"/>
          <w:sz w:val="20"/>
          <w:szCs w:val="20"/>
          <w:u w:val="single"/>
          <w:lang w:eastAsia="es-AR"/>
        </w:rPr>
        <w:t>Docente</w:t>
      </w:r>
      <w:r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  <w:t>: Carolina Pérez</w:t>
      </w:r>
    </w:p>
    <w:p w14:paraId="56DA6056" w14:textId="77777777" w:rsidR="007145A6" w:rsidRDefault="007145A6" w:rsidP="00B82313">
      <w:pPr>
        <w:framePr w:w="10396" w:hSpace="141" w:wrap="around" w:vAnchor="page" w:hAnchor="page" w:x="982" w:y="998"/>
      </w:pPr>
      <w:r>
        <w:rPr>
          <w:rFonts w:ascii="Segoe UI" w:eastAsia="Times New Roman" w:hAnsi="Segoe UI" w:cs="Segoe UI"/>
          <w:b/>
          <w:color w:val="201F1E"/>
          <w:sz w:val="20"/>
          <w:szCs w:val="20"/>
          <w:u w:val="single"/>
          <w:lang w:eastAsia="es-AR"/>
        </w:rPr>
        <w:t>Año</w:t>
      </w:r>
      <w:r>
        <w:rPr>
          <w:rFonts w:ascii="Segoe UI" w:eastAsia="Times New Roman" w:hAnsi="Segoe UI" w:cs="Segoe UI"/>
          <w:b/>
          <w:color w:val="201F1E"/>
          <w:sz w:val="20"/>
          <w:szCs w:val="20"/>
          <w:lang w:eastAsia="es-AR"/>
        </w:rPr>
        <w:t>: 2020.</w:t>
      </w:r>
    </w:p>
    <w:p w14:paraId="12AEA7E0" w14:textId="77777777" w:rsidR="00B82313" w:rsidRDefault="00B82313" w:rsidP="00D8539E">
      <w:pPr>
        <w:rPr>
          <w:u w:val="single"/>
        </w:rPr>
      </w:pPr>
    </w:p>
    <w:p w14:paraId="516AEDAD" w14:textId="77777777" w:rsidR="00760FE6" w:rsidRDefault="002D5B83" w:rsidP="00D8539E">
      <w:r w:rsidRPr="002D5B83">
        <w:rPr>
          <w:u w:val="single"/>
        </w:rPr>
        <w:t>TEMA</w:t>
      </w:r>
      <w:r>
        <w:t>: ¿PARA QUÉ SIRVEN LOS PRODUCTOS TECNOLÓGICOS?</w:t>
      </w:r>
    </w:p>
    <w:p w14:paraId="0E2CF39F" w14:textId="77777777" w:rsidR="00D8539E" w:rsidRDefault="008E4807">
      <w:r w:rsidRPr="002D5B83">
        <w:rPr>
          <w:u w:val="single"/>
        </w:rPr>
        <w:t>ACTIVIDAD N°1</w:t>
      </w:r>
      <w:r>
        <w:t>: UN PRODUCTO PARA CADA NECESIDAD.  CONSIGNA: PINTAR, COMPLETAR Y CLASIFICAR SEGÚN SU FIGURA, QUÉ NECESIDADES BÁSICAS LE CORRESPONDE.</w:t>
      </w:r>
    </w:p>
    <w:p w14:paraId="6D8AD235" w14:textId="77777777" w:rsidR="00970DD5" w:rsidRPr="00E235A1" w:rsidRDefault="00970DD5">
      <w:pPr>
        <w:sectPr w:rsidR="00970DD5" w:rsidRPr="00E235A1" w:rsidSect="00B82313">
          <w:pgSz w:w="12240" w:h="15840"/>
          <w:pgMar w:top="1134" w:right="1134" w:bottom="1418" w:left="1134" w:header="709" w:footer="709" w:gutter="0"/>
          <w:cols w:space="708"/>
          <w:docGrid w:linePitch="360"/>
        </w:sectPr>
      </w:pPr>
    </w:p>
    <w:p w14:paraId="01AF24FB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36FFE680" wp14:editId="123A931F">
            <wp:extent cx="1317381" cy="1165608"/>
            <wp:effectExtent l="19050" t="0" r="0" b="0"/>
            <wp:docPr id="7" name="Imagen 2" descr="Resultado de imagen para imagenes para colorear de caja de 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para colorear de caja de lec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69" cy="11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700D" w14:textId="77777777" w:rsidR="00E235A1" w:rsidRDefault="00B1342B" w:rsidP="00E235A1">
      <w:r w:rsidRPr="00B1342B">
        <w:rPr>
          <w:noProof/>
          <w:lang w:eastAsia="es-AR"/>
        </w:rPr>
        <w:drawing>
          <wp:inline distT="0" distB="0" distL="0" distR="0" wp14:anchorId="6C2ABED6" wp14:editId="3EE808E2">
            <wp:extent cx="1317381" cy="994787"/>
            <wp:effectExtent l="19050" t="0" r="0" b="0"/>
            <wp:docPr id="16" name="Imagen 16" descr="Resultado de imagen para imagenes para colorear de un po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imagenes para colorear de un poli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1" cy="9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6569" w14:textId="77777777" w:rsidR="00E235A1" w:rsidRDefault="00E235A1" w:rsidP="00E235A1"/>
    <w:p w14:paraId="535450F3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66A9AABA" wp14:editId="16079F9A">
            <wp:extent cx="1552590" cy="874730"/>
            <wp:effectExtent l="19050" t="0" r="9510" b="0"/>
            <wp:docPr id="11" name="Imagen 5" descr="Resultado de imagen para imagenes para colorear de un cole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para colorear de un colecti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92" cy="8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5204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3D829E5A" wp14:editId="5701C081">
            <wp:extent cx="1638928" cy="803868"/>
            <wp:effectExtent l="19050" t="0" r="0" b="0"/>
            <wp:docPr id="28" name="Imagen 17" descr="Resultado de imagen para imagenes para colorear de 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magenes para colorear de rop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71" cy="8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5831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7942FE95" wp14:editId="1A2DA5A6">
            <wp:extent cx="1548493" cy="832389"/>
            <wp:effectExtent l="19050" t="0" r="0" b="0"/>
            <wp:docPr id="21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25" cy="8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297D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64388D2C" wp14:editId="688CAFD7">
            <wp:extent cx="1347526" cy="1095270"/>
            <wp:effectExtent l="19050" t="0" r="5024" b="0"/>
            <wp:docPr id="22" name="Imagen 19" descr="Resultado de imagen para imagenes para colorear de una 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imagenes para colorear de una  ca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5" cy="11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8A81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7842C9A8" wp14:editId="353F2A38">
            <wp:extent cx="1699219" cy="884255"/>
            <wp:effectExtent l="19050" t="0" r="0" b="0"/>
            <wp:docPr id="23" name="Imagen 10" descr="Resultado de imagen para imagenes para colorear de una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para colorear de una escue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44" cy="8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7EDC" w14:textId="77777777" w:rsidR="00E235A1" w:rsidRDefault="00E235A1" w:rsidP="00E235A1"/>
    <w:p w14:paraId="6B6E8B78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5343674E" wp14:editId="5BDF07AE">
            <wp:extent cx="1216898" cy="823965"/>
            <wp:effectExtent l="19050" t="0" r="2302" b="0"/>
            <wp:docPr id="29" name="Imagen 12" descr="Resultado de imagen para imagenes para colorear de un  tele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agenes para colorear de un  televi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85" cy="8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7ABA" w14:textId="77777777" w:rsidR="00E235A1" w:rsidRDefault="00E235A1" w:rsidP="00E235A1">
      <w:r>
        <w:rPr>
          <w:noProof/>
          <w:lang w:eastAsia="es-AR"/>
        </w:rPr>
        <w:drawing>
          <wp:inline distT="0" distB="0" distL="0" distR="0" wp14:anchorId="16369114" wp14:editId="46687133">
            <wp:extent cx="1214993" cy="841727"/>
            <wp:effectExtent l="19050" t="0" r="4207" b="0"/>
            <wp:docPr id="32" name="Imagen 14" descr="Resultado de imagen para imagenes para colorear de un  tele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imagenes para colorear de un  telefo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30" cy="8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D610" w14:textId="77777777" w:rsidR="00970DD5" w:rsidRDefault="00970DD5" w:rsidP="00E235A1"/>
    <w:p w14:paraId="72C1E8E5" w14:textId="77777777" w:rsidR="00E235A1" w:rsidRPr="00970DD5" w:rsidRDefault="00E235A1" w:rsidP="00E235A1">
      <w:r w:rsidRPr="00E235A1">
        <w:rPr>
          <w:noProof/>
          <w:lang w:eastAsia="es-AR"/>
        </w:rPr>
        <w:drawing>
          <wp:inline distT="0" distB="0" distL="0" distR="0" wp14:anchorId="2FCB8F90" wp14:editId="2F4F5F94">
            <wp:extent cx="1257090" cy="673239"/>
            <wp:effectExtent l="19050" t="0" r="210" b="0"/>
            <wp:docPr id="33" name="Imagen 15" descr="Resultado de imagen para imagenes para colorear de elementos de med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magenes para colorear de elementos de medic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99" cy="6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852B" w14:textId="77777777" w:rsidR="00E235A1" w:rsidRPr="00B82313" w:rsidRDefault="00B82313" w:rsidP="00570396">
      <w:pPr>
        <w:spacing w:after="0" w:line="360" w:lineRule="auto"/>
        <w:rPr>
          <w:sz w:val="30"/>
          <w:szCs w:val="30"/>
        </w:rPr>
      </w:pPr>
      <w:r w:rsidRPr="00B82313">
        <w:rPr>
          <w:sz w:val="30"/>
          <w:szCs w:val="30"/>
        </w:rPr>
        <w:t>__L__M__NTA</w:t>
      </w:r>
      <w:r w:rsidR="00E235A1" w:rsidRPr="00B82313">
        <w:rPr>
          <w:sz w:val="30"/>
          <w:szCs w:val="30"/>
        </w:rPr>
        <w:t>C__ÓN</w:t>
      </w:r>
    </w:p>
    <w:p w14:paraId="58D16C5B" w14:textId="77777777" w:rsidR="00570396" w:rsidRPr="00B82313" w:rsidRDefault="00570396" w:rsidP="00570396">
      <w:pPr>
        <w:spacing w:after="0" w:line="360" w:lineRule="auto"/>
        <w:rPr>
          <w:sz w:val="20"/>
          <w:szCs w:val="20"/>
        </w:rPr>
      </w:pPr>
    </w:p>
    <w:p w14:paraId="7536BF90" w14:textId="77777777" w:rsidR="00E235A1" w:rsidRPr="00B82313" w:rsidRDefault="00B82313" w:rsidP="00570396">
      <w:pPr>
        <w:spacing w:after="0" w:line="360" w:lineRule="auto"/>
        <w:rPr>
          <w:sz w:val="30"/>
          <w:szCs w:val="30"/>
        </w:rPr>
      </w:pPr>
      <w:r w:rsidRPr="00B82313">
        <w:rPr>
          <w:sz w:val="30"/>
          <w:szCs w:val="30"/>
        </w:rPr>
        <w:t>V__V__ENDA</w:t>
      </w:r>
    </w:p>
    <w:p w14:paraId="505FF5B7" w14:textId="77777777" w:rsidR="00570396" w:rsidRPr="00B82313" w:rsidRDefault="00570396" w:rsidP="00570396">
      <w:pPr>
        <w:spacing w:after="0" w:line="360" w:lineRule="auto"/>
        <w:rPr>
          <w:sz w:val="20"/>
          <w:szCs w:val="20"/>
        </w:rPr>
      </w:pPr>
    </w:p>
    <w:p w14:paraId="0C6257CF" w14:textId="77777777" w:rsidR="00E235A1" w:rsidRPr="00970DD5" w:rsidRDefault="00B1342B" w:rsidP="00570396">
      <w:pPr>
        <w:spacing w:after="0" w:line="36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</w:t>
      </w:r>
      <w:r w:rsidR="00E235A1" w:rsidRPr="00970DD5">
        <w:rPr>
          <w:sz w:val="30"/>
          <w:szCs w:val="30"/>
          <w:lang w:val="en-US"/>
        </w:rPr>
        <w:t>__</w:t>
      </w:r>
      <w:r>
        <w:rPr>
          <w:sz w:val="30"/>
          <w:szCs w:val="30"/>
          <w:lang w:val="en-US"/>
        </w:rPr>
        <w:t>GUR__D__D</w:t>
      </w:r>
    </w:p>
    <w:p w14:paraId="33CF4A03" w14:textId="77777777" w:rsidR="00570396" w:rsidRPr="00970DD5" w:rsidRDefault="00570396" w:rsidP="00570396">
      <w:pPr>
        <w:spacing w:after="0" w:line="360" w:lineRule="auto"/>
        <w:rPr>
          <w:sz w:val="20"/>
          <w:szCs w:val="20"/>
          <w:lang w:val="en-US"/>
        </w:rPr>
      </w:pPr>
    </w:p>
    <w:p w14:paraId="32571634" w14:textId="77777777" w:rsidR="00E235A1" w:rsidRPr="00970DD5" w:rsidRDefault="00B82313" w:rsidP="00570396">
      <w:pPr>
        <w:spacing w:after="0" w:line="36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__DU</w:t>
      </w:r>
      <w:r w:rsidR="00E235A1" w:rsidRPr="00970DD5">
        <w:rPr>
          <w:sz w:val="30"/>
          <w:szCs w:val="30"/>
          <w:lang w:val="en-US"/>
        </w:rPr>
        <w:t>C__CI__N</w:t>
      </w:r>
    </w:p>
    <w:p w14:paraId="51FB9CCF" w14:textId="77777777" w:rsidR="00570396" w:rsidRPr="00970DD5" w:rsidRDefault="00570396" w:rsidP="00570396">
      <w:pPr>
        <w:spacing w:after="0" w:line="360" w:lineRule="auto"/>
        <w:rPr>
          <w:sz w:val="20"/>
          <w:szCs w:val="20"/>
          <w:lang w:val="en-US"/>
        </w:rPr>
      </w:pPr>
    </w:p>
    <w:p w14:paraId="3CBB9BD3" w14:textId="77777777" w:rsidR="00E235A1" w:rsidRPr="00970DD5" w:rsidRDefault="00B82313" w:rsidP="00570396">
      <w:pPr>
        <w:spacing w:after="0" w:line="36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_NSP0</w:t>
      </w:r>
      <w:r w:rsidR="00E235A1" w:rsidRPr="00970DD5">
        <w:rPr>
          <w:sz w:val="30"/>
          <w:szCs w:val="30"/>
          <w:lang w:val="en-US"/>
        </w:rPr>
        <w:t>RT__</w:t>
      </w:r>
    </w:p>
    <w:p w14:paraId="0455B357" w14:textId="77777777" w:rsidR="00570396" w:rsidRPr="00970DD5" w:rsidRDefault="00570396" w:rsidP="00570396">
      <w:pPr>
        <w:spacing w:after="0" w:line="360" w:lineRule="auto"/>
        <w:rPr>
          <w:sz w:val="20"/>
          <w:szCs w:val="20"/>
          <w:lang w:val="en-US"/>
        </w:rPr>
      </w:pPr>
    </w:p>
    <w:p w14:paraId="66CDC13B" w14:textId="77777777" w:rsidR="00E235A1" w:rsidRPr="00970DD5" w:rsidRDefault="00E235A1" w:rsidP="00570396">
      <w:pPr>
        <w:spacing w:after="0" w:line="360" w:lineRule="auto"/>
        <w:rPr>
          <w:sz w:val="30"/>
          <w:szCs w:val="30"/>
          <w:lang w:val="en-US"/>
        </w:rPr>
      </w:pPr>
      <w:r w:rsidRPr="00970DD5">
        <w:rPr>
          <w:sz w:val="30"/>
          <w:szCs w:val="30"/>
          <w:lang w:val="en-US"/>
        </w:rPr>
        <w:t>__NF__RM__C__ÓN</w:t>
      </w:r>
    </w:p>
    <w:p w14:paraId="7E7AF036" w14:textId="77777777" w:rsidR="00570396" w:rsidRPr="00970DD5" w:rsidRDefault="00570396" w:rsidP="00570396">
      <w:pPr>
        <w:spacing w:after="0" w:line="360" w:lineRule="auto"/>
        <w:rPr>
          <w:sz w:val="20"/>
          <w:szCs w:val="20"/>
          <w:lang w:val="en-US"/>
        </w:rPr>
      </w:pPr>
    </w:p>
    <w:p w14:paraId="4D5E4A84" w14:textId="77777777" w:rsidR="00E235A1" w:rsidRPr="00970DD5" w:rsidRDefault="00B82313" w:rsidP="00570396">
      <w:pPr>
        <w:spacing w:after="0" w:line="36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V__STI</w:t>
      </w:r>
      <w:r w:rsidR="00E235A1" w:rsidRPr="00970DD5">
        <w:rPr>
          <w:sz w:val="30"/>
          <w:szCs w:val="30"/>
          <w:lang w:val="en-US"/>
        </w:rPr>
        <w:t>M__NT__</w:t>
      </w:r>
    </w:p>
    <w:p w14:paraId="355D9062" w14:textId="77777777" w:rsidR="00570396" w:rsidRPr="00970DD5" w:rsidRDefault="00570396" w:rsidP="00570396">
      <w:pPr>
        <w:spacing w:after="0" w:line="360" w:lineRule="auto"/>
        <w:rPr>
          <w:sz w:val="20"/>
          <w:szCs w:val="20"/>
          <w:lang w:val="en-US"/>
        </w:rPr>
      </w:pPr>
    </w:p>
    <w:p w14:paraId="6178BEB1" w14:textId="77777777" w:rsidR="00570396" w:rsidRDefault="00E235A1" w:rsidP="00570396">
      <w:pPr>
        <w:spacing w:after="0" w:line="360" w:lineRule="auto"/>
        <w:rPr>
          <w:sz w:val="30"/>
          <w:szCs w:val="30"/>
          <w:lang w:val="en-US"/>
        </w:rPr>
      </w:pPr>
      <w:r w:rsidRPr="00970DD5">
        <w:rPr>
          <w:sz w:val="30"/>
          <w:szCs w:val="30"/>
          <w:lang w:val="en-US"/>
        </w:rPr>
        <w:t>C__M__N__C__CIÓN</w:t>
      </w:r>
    </w:p>
    <w:p w14:paraId="703863E4" w14:textId="77777777" w:rsidR="00970DD5" w:rsidRPr="00970DD5" w:rsidRDefault="00970DD5" w:rsidP="00570396">
      <w:pPr>
        <w:spacing w:after="0" w:line="360" w:lineRule="auto"/>
        <w:rPr>
          <w:sz w:val="20"/>
          <w:szCs w:val="20"/>
          <w:lang w:val="en-US"/>
        </w:rPr>
      </w:pPr>
    </w:p>
    <w:p w14:paraId="3E5D08A1" w14:textId="77777777" w:rsidR="00E235A1" w:rsidRPr="00970DD5" w:rsidRDefault="00E235A1" w:rsidP="00570396">
      <w:pPr>
        <w:spacing w:after="0" w:line="360" w:lineRule="auto"/>
        <w:rPr>
          <w:sz w:val="30"/>
          <w:szCs w:val="30"/>
          <w:lang w:val="en-US"/>
        </w:rPr>
      </w:pPr>
      <w:r w:rsidRPr="00970DD5">
        <w:rPr>
          <w:sz w:val="30"/>
          <w:szCs w:val="30"/>
          <w:lang w:val="en-US"/>
        </w:rPr>
        <w:t>S__L__D</w:t>
      </w:r>
    </w:p>
    <w:p w14:paraId="1220EA6C" w14:textId="77777777" w:rsidR="00570396" w:rsidRPr="00970DD5" w:rsidRDefault="00570396" w:rsidP="00570396">
      <w:pPr>
        <w:spacing w:after="0" w:line="360" w:lineRule="auto"/>
        <w:rPr>
          <w:sz w:val="20"/>
          <w:szCs w:val="20"/>
          <w:lang w:val="en-US"/>
        </w:rPr>
      </w:pPr>
    </w:p>
    <w:p w14:paraId="13CDF439" w14:textId="77777777" w:rsidR="00E235A1" w:rsidRPr="00970DD5" w:rsidRDefault="00E235A1" w:rsidP="00570396">
      <w:pPr>
        <w:spacing w:after="0" w:line="360" w:lineRule="auto"/>
        <w:rPr>
          <w:sz w:val="30"/>
          <w:szCs w:val="30"/>
        </w:rPr>
      </w:pPr>
      <w:r w:rsidRPr="00970DD5">
        <w:rPr>
          <w:sz w:val="30"/>
          <w:szCs w:val="30"/>
        </w:rPr>
        <w:t>R</w:t>
      </w:r>
      <w:r w:rsidRPr="00970DD5">
        <w:rPr>
          <w:sz w:val="30"/>
          <w:szCs w:val="30"/>
        </w:rPr>
        <w:softHyphen/>
      </w:r>
      <w:r w:rsidRPr="00970DD5">
        <w:rPr>
          <w:sz w:val="30"/>
          <w:szCs w:val="30"/>
        </w:rPr>
        <w:softHyphen/>
        <w:t>__CR__AC__ÓN</w:t>
      </w:r>
    </w:p>
    <w:p w14:paraId="5F1EF104" w14:textId="77777777" w:rsidR="00760FE6" w:rsidRDefault="00760FE6" w:rsidP="00570396">
      <w:pPr>
        <w:spacing w:after="0" w:line="360" w:lineRule="auto"/>
        <w:rPr>
          <w:sz w:val="30"/>
          <w:szCs w:val="30"/>
        </w:rPr>
        <w:sectPr w:rsidR="00760FE6" w:rsidSect="00970DD5">
          <w:type w:val="continuous"/>
          <w:pgSz w:w="12240" w:h="15840"/>
          <w:pgMar w:top="567" w:right="1134" w:bottom="284" w:left="1134" w:header="709" w:footer="709" w:gutter="0"/>
          <w:cols w:num="3" w:space="720"/>
          <w:docGrid w:linePitch="360"/>
        </w:sectPr>
      </w:pPr>
    </w:p>
    <w:p w14:paraId="41111D24" w14:textId="77777777" w:rsidR="002D5B83" w:rsidRDefault="002D5B83" w:rsidP="00570396">
      <w:pPr>
        <w:spacing w:after="0" w:line="360" w:lineRule="auto"/>
        <w:rPr>
          <w:sz w:val="30"/>
          <w:szCs w:val="30"/>
        </w:rPr>
      </w:pPr>
    </w:p>
    <w:p w14:paraId="4897BD21" w14:textId="77777777" w:rsidR="00760FE6" w:rsidRDefault="00760FE6" w:rsidP="00570396">
      <w:pPr>
        <w:spacing w:after="0" w:line="360" w:lineRule="auto"/>
        <w:rPr>
          <w:u w:val="single"/>
        </w:rPr>
      </w:pPr>
    </w:p>
    <w:p w14:paraId="003F66AC" w14:textId="77777777" w:rsidR="00760FE6" w:rsidRPr="00760FE6" w:rsidRDefault="00760FE6" w:rsidP="00570396">
      <w:pPr>
        <w:spacing w:after="0" w:line="360" w:lineRule="auto"/>
      </w:pPr>
    </w:p>
    <w:p w14:paraId="1B527322" w14:textId="77777777" w:rsidR="00F30536" w:rsidRDefault="008E4807" w:rsidP="00570396">
      <w:pPr>
        <w:spacing w:after="0" w:line="360" w:lineRule="auto"/>
      </w:pPr>
      <w:r w:rsidRPr="00760FE6">
        <w:rPr>
          <w:u w:val="single"/>
        </w:rPr>
        <w:t>ACTIVIDAD N° 2</w:t>
      </w:r>
      <w:r>
        <w:t>:   ¿QUÉ PRODUCTO TECNOLÓGICO PODRÍAS HACER PARA JUGAR?</w:t>
      </w:r>
    </w:p>
    <w:p w14:paraId="45179DFE" w14:textId="77777777" w:rsidR="00961E60" w:rsidRDefault="008E4807" w:rsidP="00570396">
      <w:pPr>
        <w:spacing w:after="0" w:line="360" w:lineRule="auto"/>
      </w:pPr>
      <w:r>
        <w:t>NECESITAMOS QUEDARNOS EN CASA POR PREVENCIÓN, TE PROPONGO PENSAR EN UN PRO</w:t>
      </w:r>
      <w:r w:rsidR="002C0E45">
        <w:t>DUCTO TECNOLÓGICO QUE SIRVA COMO</w:t>
      </w:r>
      <w:r>
        <w:t xml:space="preserve"> ENTRETEN</w:t>
      </w:r>
      <w:r w:rsidR="002C0E45">
        <w:t>IMIENTO</w:t>
      </w:r>
      <w:r>
        <w:t xml:space="preserve"> USANDO MATERIALES QUE ENCUENTRES EN EL HOGAR, COMO POR EJEMPLO CARTÓN.</w:t>
      </w:r>
    </w:p>
    <w:p w14:paraId="3614FBCE" w14:textId="77777777" w:rsidR="003C7B2B" w:rsidRDefault="008E4807" w:rsidP="00570396">
      <w:pPr>
        <w:spacing w:after="0" w:line="360" w:lineRule="auto"/>
      </w:pPr>
      <w:r w:rsidRPr="003C7B2B">
        <w:rPr>
          <w:u w:val="single"/>
        </w:rPr>
        <w:t>COMENCEMOS</w:t>
      </w:r>
      <w:r>
        <w:t>:</w:t>
      </w:r>
    </w:p>
    <w:p w14:paraId="5E0CE234" w14:textId="77777777" w:rsidR="003C7B2B" w:rsidRDefault="008E4807" w:rsidP="003C7B2B">
      <w:pPr>
        <w:pStyle w:val="ListParagraph"/>
        <w:numPr>
          <w:ilvl w:val="0"/>
          <w:numId w:val="1"/>
        </w:numPr>
        <w:spacing w:after="0" w:line="360" w:lineRule="auto"/>
      </w:pPr>
      <w:r>
        <w:t>PENSAR Y LUEGO DIBUJAR EL JUEGO QUÉ HARÍAS.</w:t>
      </w:r>
    </w:p>
    <w:p w14:paraId="2F4ED2F6" w14:textId="77777777" w:rsidR="003C7B2B" w:rsidRDefault="008E4807" w:rsidP="003C7B2B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BUSCAR LOS MATERIALES Y HERRAMIENTAS QUE ENCUENTRES, Y TE SEAN ÚTILES PARA HACER TU JUEGO. </w:t>
      </w:r>
    </w:p>
    <w:p w14:paraId="7DFFFAAF" w14:textId="77777777" w:rsidR="00730807" w:rsidRDefault="008E4807" w:rsidP="003C7B2B">
      <w:pPr>
        <w:pStyle w:val="ListParagraph"/>
        <w:numPr>
          <w:ilvl w:val="0"/>
          <w:numId w:val="1"/>
        </w:numPr>
        <w:spacing w:after="0" w:line="360" w:lineRule="auto"/>
      </w:pPr>
      <w:r>
        <w:t>SI CUENTAS CON LO NECESARIO ¡MANOS A LA OBRA!</w:t>
      </w:r>
    </w:p>
    <w:p w14:paraId="60410B2D" w14:textId="77777777" w:rsidR="007A5718" w:rsidRDefault="008E4807" w:rsidP="003C7B2B">
      <w:pPr>
        <w:pStyle w:val="ListParagraph"/>
        <w:numPr>
          <w:ilvl w:val="0"/>
          <w:numId w:val="1"/>
        </w:numPr>
        <w:spacing w:after="0" w:line="360" w:lineRule="auto"/>
      </w:pPr>
      <w:r>
        <w:t>TE DEJO COMO AYUDITA UNA IDEA: JUEGO DE LA MEMORIA CON CARTÓN Y PAPELES DE DIFERENTES DIBUJOS Y/O COLORES.</w:t>
      </w:r>
    </w:p>
    <w:p w14:paraId="3A56A413" w14:textId="77777777" w:rsidR="000249AE" w:rsidRDefault="000249AE" w:rsidP="000249AE">
      <w:pPr>
        <w:pStyle w:val="ListParagraph"/>
        <w:spacing w:after="0" w:line="360" w:lineRule="auto"/>
      </w:pPr>
    </w:p>
    <w:p w14:paraId="28E147DE" w14:textId="77777777" w:rsidR="00B90CBD" w:rsidRDefault="00B90CBD" w:rsidP="00B90CBD">
      <w:pPr>
        <w:pStyle w:val="ListParagraph"/>
        <w:spacing w:after="0" w:line="360" w:lineRule="auto"/>
        <w:jc w:val="center"/>
      </w:pPr>
      <w:r>
        <w:rPr>
          <w:noProof/>
          <w:lang w:eastAsia="es-AR"/>
        </w:rPr>
        <w:drawing>
          <wp:inline distT="0" distB="0" distL="0" distR="0" wp14:anchorId="1312898F" wp14:editId="4933EFCA">
            <wp:extent cx="3035649" cy="3295859"/>
            <wp:effectExtent l="19050" t="0" r="0" b="0"/>
            <wp:docPr id="1" name="Imagen 1" descr="Resultado de imagen de juegos de mesa cas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uegos de mesa caser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02" cy="32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ED6C1" w14:textId="77777777" w:rsidR="003A455C" w:rsidRDefault="003A455C" w:rsidP="00B90CBD">
      <w:pPr>
        <w:pStyle w:val="ListParagraph"/>
        <w:spacing w:after="0" w:line="360" w:lineRule="auto"/>
        <w:jc w:val="center"/>
      </w:pPr>
    </w:p>
    <w:p w14:paraId="33D1926A" w14:textId="77777777" w:rsidR="003A455C" w:rsidRDefault="003A455C" w:rsidP="003A455C">
      <w:pPr>
        <w:pStyle w:val="ListParagraph"/>
        <w:spacing w:after="0" w:line="360" w:lineRule="auto"/>
      </w:pPr>
    </w:p>
    <w:p w14:paraId="09EAC05B" w14:textId="77777777" w:rsidR="003A455C" w:rsidRDefault="008E4807" w:rsidP="003A455C">
      <w:pPr>
        <w:pStyle w:val="ListParagraph"/>
        <w:spacing w:after="0" w:line="360" w:lineRule="auto"/>
      </w:pPr>
      <w:r w:rsidRPr="003A455C">
        <w:rPr>
          <w:u w:val="single"/>
        </w:rPr>
        <w:t>CONSIGNA</w:t>
      </w:r>
      <w:r>
        <w:t>: FINALIZADO CONTAR EL PASO A PASO,  MATERIALES Y HERRAMIENTAS QUE USASTE PARA TU JUEGO.</w:t>
      </w:r>
    </w:p>
    <w:p w14:paraId="0DE2205A" w14:textId="77777777" w:rsidR="00B90CBD" w:rsidRPr="00760FE6" w:rsidRDefault="00B90CBD" w:rsidP="00B90CBD">
      <w:pPr>
        <w:pStyle w:val="ListParagraph"/>
        <w:spacing w:after="0" w:line="360" w:lineRule="auto"/>
      </w:pPr>
    </w:p>
    <w:sectPr w:rsidR="00B90CBD" w:rsidRPr="00760FE6" w:rsidSect="00760FE6">
      <w:type w:val="continuous"/>
      <w:pgSz w:w="12240" w:h="15840"/>
      <w:pgMar w:top="567" w:right="113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AEE5" w14:textId="77777777" w:rsidR="00145621" w:rsidRDefault="00145621" w:rsidP="00B82313">
      <w:pPr>
        <w:spacing w:after="0" w:line="240" w:lineRule="auto"/>
      </w:pPr>
      <w:r>
        <w:separator/>
      </w:r>
    </w:p>
  </w:endnote>
  <w:endnote w:type="continuationSeparator" w:id="0">
    <w:p w14:paraId="270FA61B" w14:textId="77777777" w:rsidR="00145621" w:rsidRDefault="00145621" w:rsidP="00B8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1436B" w14:textId="77777777" w:rsidR="00145621" w:rsidRDefault="00145621" w:rsidP="00B82313">
      <w:pPr>
        <w:spacing w:after="0" w:line="240" w:lineRule="auto"/>
      </w:pPr>
      <w:r>
        <w:separator/>
      </w:r>
    </w:p>
  </w:footnote>
  <w:footnote w:type="continuationSeparator" w:id="0">
    <w:p w14:paraId="3AD7FFC9" w14:textId="77777777" w:rsidR="00145621" w:rsidRDefault="00145621" w:rsidP="00B8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448E6"/>
    <w:multiLevelType w:val="hybridMultilevel"/>
    <w:tmpl w:val="B0C27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5A6"/>
    <w:rsid w:val="0000395F"/>
    <w:rsid w:val="000249AE"/>
    <w:rsid w:val="001430B4"/>
    <w:rsid w:val="00145621"/>
    <w:rsid w:val="001F4AA4"/>
    <w:rsid w:val="002C0E45"/>
    <w:rsid w:val="002D5B83"/>
    <w:rsid w:val="003A455C"/>
    <w:rsid w:val="003C7B2B"/>
    <w:rsid w:val="004A294F"/>
    <w:rsid w:val="00570396"/>
    <w:rsid w:val="006277D1"/>
    <w:rsid w:val="007145A6"/>
    <w:rsid w:val="00730807"/>
    <w:rsid w:val="00760FE6"/>
    <w:rsid w:val="007704AB"/>
    <w:rsid w:val="007A5718"/>
    <w:rsid w:val="007C61E0"/>
    <w:rsid w:val="008E4807"/>
    <w:rsid w:val="00961E60"/>
    <w:rsid w:val="00970DD5"/>
    <w:rsid w:val="00A031C0"/>
    <w:rsid w:val="00A17546"/>
    <w:rsid w:val="00AB02C9"/>
    <w:rsid w:val="00B0579D"/>
    <w:rsid w:val="00B1342B"/>
    <w:rsid w:val="00B82313"/>
    <w:rsid w:val="00B90CBD"/>
    <w:rsid w:val="00C12E71"/>
    <w:rsid w:val="00D8539E"/>
    <w:rsid w:val="00DC79F6"/>
    <w:rsid w:val="00E235A1"/>
    <w:rsid w:val="00E74A18"/>
    <w:rsid w:val="00EB2CB9"/>
    <w:rsid w:val="00F23B6F"/>
    <w:rsid w:val="00F30536"/>
    <w:rsid w:val="00F77C03"/>
    <w:rsid w:val="00FB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B3CA3"/>
  <w15:docId w15:val="{5F2FFCBF-73DA-4242-B49A-73576ADD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2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3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82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31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C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1467CB-44DC-4221-A303-F7A9DEC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Laura Caliusco</cp:lastModifiedBy>
  <cp:revision>2</cp:revision>
  <dcterms:created xsi:type="dcterms:W3CDTF">2020-03-16T19:36:00Z</dcterms:created>
  <dcterms:modified xsi:type="dcterms:W3CDTF">2020-03-16T19:36:00Z</dcterms:modified>
</cp:coreProperties>
</file>